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7CA86" w14:textId="77777777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53F623F6" w14:textId="1B5C0108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w sprawie wysoko</w:t>
      </w:r>
      <w:r w:rsidR="003642C2" w:rsidRPr="009054E2">
        <w:rPr>
          <w:sz w:val="24"/>
          <w:szCs w:val="24"/>
        </w:rPr>
        <w:t xml:space="preserve">ści i trybu przekazywania </w:t>
      </w:r>
      <w:r w:rsidR="00713C62" w:rsidRPr="009054E2">
        <w:rPr>
          <w:sz w:val="24"/>
          <w:szCs w:val="24"/>
        </w:rPr>
        <w:t>środków</w:t>
      </w:r>
      <w:r w:rsidR="003B2EEF" w:rsidRPr="009054E2">
        <w:rPr>
          <w:sz w:val="24"/>
          <w:szCs w:val="24"/>
        </w:rPr>
        <w:t xml:space="preserve"> </w:t>
      </w:r>
      <w:r w:rsidR="00E2729D" w:rsidRPr="009054E2">
        <w:rPr>
          <w:sz w:val="24"/>
          <w:szCs w:val="24"/>
        </w:rPr>
        <w:t>Funduszu</w:t>
      </w:r>
      <w:r w:rsidR="00B20713" w:rsidRPr="009054E2">
        <w:rPr>
          <w:sz w:val="24"/>
          <w:szCs w:val="24"/>
        </w:rPr>
        <w:t xml:space="preserve"> Solidarnościowego</w:t>
      </w:r>
      <w:r w:rsidR="00E2729D" w:rsidRPr="009054E2">
        <w:rPr>
          <w:sz w:val="24"/>
          <w:szCs w:val="24"/>
        </w:rPr>
        <w:t xml:space="preserve"> </w:t>
      </w:r>
      <w:r w:rsidR="005F1B5A" w:rsidRPr="009054E2">
        <w:rPr>
          <w:sz w:val="24"/>
          <w:szCs w:val="24"/>
        </w:rPr>
        <w:t>w ramach</w:t>
      </w:r>
      <w:r w:rsidR="0034138B" w:rsidRPr="009054E2">
        <w:rPr>
          <w:sz w:val="24"/>
          <w:szCs w:val="24"/>
        </w:rPr>
        <w:t xml:space="preserve"> resortow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 xml:space="preserve">Programu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ego w 2021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ego dalej „Programem”</w:t>
      </w:r>
      <w:r w:rsidR="00C17BF3" w:rsidRPr="009054E2">
        <w:rPr>
          <w:sz w:val="24"/>
          <w:szCs w:val="24"/>
        </w:rPr>
        <w:t xml:space="preserve">, </w:t>
      </w: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ym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 xml:space="preserve">”, reprezentowaną/ym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33A054EB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Dz. U. z 2020 r. poz. 1787</w:t>
      </w:r>
      <w:r w:rsidR="00226DC9" w:rsidRPr="009054E2">
        <w:t>, z późn. zm.</w:t>
      </w:r>
      <w:r w:rsidR="00D261DF" w:rsidRPr="009054E2">
        <w:t>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4B1531D7" w14:textId="77777777" w:rsidR="00302767" w:rsidRPr="009054E2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 xml:space="preserve">Przedmiotem umowy jest: </w:t>
      </w:r>
    </w:p>
    <w:p w14:paraId="0725D9B4" w14:textId="2E45C0DA" w:rsidR="00CA5A1D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określenie wysokości i trybu przekazywania </w:t>
      </w:r>
      <w:r w:rsidR="00225297" w:rsidRPr="009054E2">
        <w:rPr>
          <w:sz w:val="24"/>
          <w:szCs w:val="24"/>
        </w:rPr>
        <w:t xml:space="preserve">Gminie/Powiatowi przez Wojewodę </w:t>
      </w:r>
      <w:r w:rsidRPr="009054E2">
        <w:rPr>
          <w:sz w:val="24"/>
          <w:szCs w:val="24"/>
        </w:rPr>
        <w:t xml:space="preserve">środków Funduszu </w:t>
      </w:r>
      <w:r w:rsidR="006C6282" w:rsidRPr="009054E2">
        <w:rPr>
          <w:sz w:val="24"/>
          <w:szCs w:val="24"/>
        </w:rPr>
        <w:t xml:space="preserve">Solidarnościowego z przeznaczeniem </w:t>
      </w:r>
      <w:r w:rsidR="00C515AC" w:rsidRPr="009054E2">
        <w:rPr>
          <w:sz w:val="24"/>
          <w:szCs w:val="24"/>
        </w:rPr>
        <w:t xml:space="preserve">na realizację </w:t>
      </w:r>
      <w:r w:rsidR="00441BFE" w:rsidRPr="009054E2">
        <w:rPr>
          <w:sz w:val="24"/>
          <w:szCs w:val="24"/>
        </w:rPr>
        <w:t>zadania</w:t>
      </w:r>
      <w:r w:rsidR="00C515AC" w:rsidRPr="009054E2">
        <w:rPr>
          <w:sz w:val="24"/>
          <w:szCs w:val="24"/>
        </w:rPr>
        <w:t xml:space="preserve"> przez </w:t>
      </w:r>
      <w:r w:rsidR="007E3520" w:rsidRPr="009054E2">
        <w:rPr>
          <w:sz w:val="24"/>
          <w:szCs w:val="24"/>
        </w:rPr>
        <w:t>Gminę</w:t>
      </w:r>
      <w:r w:rsidR="00C515AC" w:rsidRPr="009054E2">
        <w:rPr>
          <w:sz w:val="24"/>
          <w:szCs w:val="24"/>
        </w:rPr>
        <w:t>/</w:t>
      </w:r>
      <w:r w:rsidR="007E3520" w:rsidRPr="009054E2">
        <w:rPr>
          <w:sz w:val="24"/>
          <w:szCs w:val="24"/>
        </w:rPr>
        <w:t>P</w:t>
      </w:r>
      <w:r w:rsidR="00C515AC" w:rsidRPr="009054E2">
        <w:rPr>
          <w:sz w:val="24"/>
          <w:szCs w:val="24"/>
        </w:rPr>
        <w:t xml:space="preserve">owiat </w:t>
      </w:r>
      <w:r w:rsidR="00554AF9" w:rsidRPr="009054E2">
        <w:rPr>
          <w:sz w:val="24"/>
          <w:szCs w:val="24"/>
        </w:rPr>
        <w:br/>
      </w:r>
      <w:r w:rsidR="00C515AC" w:rsidRPr="009054E2">
        <w:rPr>
          <w:sz w:val="24"/>
          <w:szCs w:val="24"/>
        </w:rPr>
        <w:t>w zakresie</w:t>
      </w:r>
      <w:r w:rsidR="006C6282" w:rsidRPr="009054E2">
        <w:rPr>
          <w:sz w:val="24"/>
          <w:szCs w:val="24"/>
        </w:rPr>
        <w:t xml:space="preserve"> </w:t>
      </w:r>
      <w:r w:rsidR="004362C3" w:rsidRPr="009054E2">
        <w:rPr>
          <w:sz w:val="24"/>
          <w:szCs w:val="24"/>
        </w:rPr>
        <w:t>u</w:t>
      </w:r>
      <w:r w:rsidR="00C515AC" w:rsidRPr="009054E2">
        <w:rPr>
          <w:sz w:val="24"/>
          <w:szCs w:val="24"/>
        </w:rPr>
        <w:t>tworzenia</w:t>
      </w:r>
      <w:r w:rsidR="001E23FC" w:rsidRPr="009054E2">
        <w:rPr>
          <w:sz w:val="24"/>
          <w:szCs w:val="24"/>
        </w:rPr>
        <w:t xml:space="preserve"> </w:t>
      </w:r>
      <w:r w:rsidR="00225297" w:rsidRPr="009054E2">
        <w:rPr>
          <w:sz w:val="24"/>
          <w:szCs w:val="24"/>
        </w:rPr>
        <w:t>i</w:t>
      </w:r>
      <w:r w:rsidR="004362C3" w:rsidRPr="009054E2">
        <w:rPr>
          <w:sz w:val="24"/>
          <w:szCs w:val="24"/>
        </w:rPr>
        <w:t>/</w:t>
      </w:r>
      <w:r w:rsidR="001E23FC" w:rsidRPr="009054E2">
        <w:rPr>
          <w:sz w:val="24"/>
          <w:szCs w:val="24"/>
        </w:rPr>
        <w:t>lub</w:t>
      </w:r>
      <w:r w:rsidR="009054E2">
        <w:rPr>
          <w:rStyle w:val="Odwoanieprzypisudolnego"/>
          <w:sz w:val="24"/>
          <w:szCs w:val="24"/>
        </w:rPr>
        <w:footnoteReference w:id="2"/>
      </w:r>
      <w:r w:rsidR="006C6282" w:rsidRPr="009054E2">
        <w:rPr>
          <w:sz w:val="24"/>
          <w:szCs w:val="24"/>
        </w:rPr>
        <w:t xml:space="preserve"> funkcjonow</w:t>
      </w:r>
      <w:r w:rsidR="00C515AC" w:rsidRPr="009054E2">
        <w:rPr>
          <w:sz w:val="24"/>
          <w:szCs w:val="24"/>
        </w:rPr>
        <w:t>ania</w:t>
      </w:r>
      <w:r w:rsidR="006C6282" w:rsidRPr="009054E2">
        <w:rPr>
          <w:sz w:val="24"/>
          <w:szCs w:val="24"/>
        </w:rPr>
        <w:t xml:space="preserve"> ośrodk</w:t>
      </w:r>
      <w:r w:rsidR="00994C10" w:rsidRPr="009054E2">
        <w:rPr>
          <w:sz w:val="24"/>
          <w:szCs w:val="24"/>
        </w:rPr>
        <w:t>a</w:t>
      </w:r>
      <w:r w:rsidR="006C6282" w:rsidRPr="009054E2">
        <w:rPr>
          <w:sz w:val="24"/>
          <w:szCs w:val="24"/>
        </w:rPr>
        <w:t xml:space="preserve"> wsparcia</w:t>
      </w:r>
      <w:r w:rsidR="00C515AC" w:rsidRPr="009054E2">
        <w:rPr>
          <w:sz w:val="24"/>
          <w:szCs w:val="24"/>
        </w:rPr>
        <w:t>,</w:t>
      </w:r>
      <w:r w:rsidR="006C6282" w:rsidRPr="009054E2">
        <w:rPr>
          <w:sz w:val="24"/>
          <w:szCs w:val="24"/>
        </w:rPr>
        <w:t xml:space="preserve"> zwan</w:t>
      </w:r>
      <w:r w:rsidR="00994C10" w:rsidRPr="009054E2">
        <w:rPr>
          <w:sz w:val="24"/>
          <w:szCs w:val="24"/>
        </w:rPr>
        <w:t>ego</w:t>
      </w:r>
      <w:r w:rsidR="006C6282" w:rsidRPr="009054E2">
        <w:rPr>
          <w:sz w:val="24"/>
          <w:szCs w:val="24"/>
        </w:rPr>
        <w:t xml:space="preserve"> „</w:t>
      </w:r>
      <w:r w:rsidR="00DA6349" w:rsidRPr="009054E2">
        <w:rPr>
          <w:sz w:val="24"/>
          <w:szCs w:val="24"/>
        </w:rPr>
        <w:t>Cent</w:t>
      </w:r>
      <w:r w:rsidR="00994C10" w:rsidRPr="009054E2">
        <w:rPr>
          <w:sz w:val="24"/>
          <w:szCs w:val="24"/>
        </w:rPr>
        <w:t>rum</w:t>
      </w:r>
      <w:r w:rsidR="00DA6349" w:rsidRPr="009054E2">
        <w:rPr>
          <w:sz w:val="24"/>
          <w:szCs w:val="24"/>
        </w:rPr>
        <w:t xml:space="preserve"> opiekuńczo-mieszkaln</w:t>
      </w:r>
      <w:r w:rsidR="00994C10" w:rsidRPr="009054E2">
        <w:rPr>
          <w:sz w:val="24"/>
          <w:szCs w:val="24"/>
        </w:rPr>
        <w:t>e</w:t>
      </w:r>
      <w:r w:rsidR="006C6282" w:rsidRPr="009054E2">
        <w:rPr>
          <w:sz w:val="24"/>
          <w:szCs w:val="24"/>
        </w:rPr>
        <w:t>”</w:t>
      </w:r>
      <w:r w:rsidR="00DA6349" w:rsidRPr="009054E2">
        <w:rPr>
          <w:sz w:val="24"/>
          <w:szCs w:val="24"/>
        </w:rPr>
        <w:t xml:space="preserve">, </w:t>
      </w:r>
      <w:r w:rsidR="006D2C29" w:rsidRPr="009054E2">
        <w:rPr>
          <w:sz w:val="24"/>
          <w:szCs w:val="24"/>
        </w:rPr>
        <w:t xml:space="preserve">zwanych dalej „Zadaniem” </w:t>
      </w:r>
      <w:r w:rsidR="005D02A6" w:rsidRPr="009054E2">
        <w:rPr>
          <w:sz w:val="24"/>
          <w:szCs w:val="24"/>
        </w:rPr>
        <w:t xml:space="preserve">oraz na koszty </w:t>
      </w:r>
      <w:r w:rsidR="00A64DBC" w:rsidRPr="009054E2">
        <w:rPr>
          <w:sz w:val="24"/>
          <w:szCs w:val="24"/>
        </w:rPr>
        <w:t>obsługi</w:t>
      </w:r>
      <w:r w:rsidR="005D02A6" w:rsidRPr="009054E2">
        <w:rPr>
          <w:sz w:val="24"/>
          <w:szCs w:val="24"/>
        </w:rPr>
        <w:t xml:space="preserve"> Programu;</w:t>
      </w:r>
    </w:p>
    <w:p w14:paraId="521D84A3" w14:textId="77777777" w:rsidR="00302767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lastRenderedPageBreak/>
        <w:t xml:space="preserve">ustalenie </w:t>
      </w:r>
      <w:r w:rsidR="00C515AC" w:rsidRPr="009054E2">
        <w:rPr>
          <w:sz w:val="24"/>
          <w:szCs w:val="24"/>
        </w:rPr>
        <w:t>sposobu</w:t>
      </w:r>
      <w:r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 xml:space="preserve">i zwrotu niewykorzystanej części środków Funduszu Solidarnościowego. </w:t>
      </w:r>
    </w:p>
    <w:p w14:paraId="51764E89" w14:textId="77777777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77777777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zgłoszeniem zadania inwestycyjnego złożonym Wojewodzie według wzoru </w:t>
      </w:r>
      <w:r w:rsidR="00A64DBC" w:rsidRPr="009054E2">
        <w:t>określonego</w:t>
      </w:r>
      <w:r w:rsidR="000C0768" w:rsidRPr="009054E2">
        <w:t xml:space="preserve"> </w:t>
      </w:r>
      <w:r w:rsidR="00A64DBC" w:rsidRPr="009054E2">
        <w:t xml:space="preserve">w </w:t>
      </w:r>
      <w:r w:rsidR="000C0768" w:rsidRPr="009054E2">
        <w:t>załącznik</w:t>
      </w:r>
      <w:r w:rsidR="00A64DBC" w:rsidRPr="009054E2">
        <w:t>u</w:t>
      </w:r>
      <w:r w:rsidR="000C0768" w:rsidRPr="009054E2">
        <w:t xml:space="preserve"> nr 7 do Programu, stanowiącym załącznik nr 2 do umowy</w:t>
      </w:r>
      <w:r w:rsidR="004072D9" w:rsidRPr="009054E2">
        <w:t xml:space="preserve"> oraz wnioskiem złożonym </w:t>
      </w:r>
      <w:r w:rsidRPr="009054E2">
        <w:t xml:space="preserve">Wojewodzie, </w:t>
      </w:r>
      <w:r w:rsidR="000C0768" w:rsidRPr="009054E2">
        <w:t xml:space="preserve">według wzoru </w:t>
      </w:r>
      <w:r w:rsidR="00BE1AC7" w:rsidRPr="009054E2">
        <w:t>określonego w</w:t>
      </w:r>
      <w:r w:rsidRPr="009054E2">
        <w:t xml:space="preserve"> załącznik</w:t>
      </w:r>
      <w:r w:rsidR="00BE1AC7" w:rsidRPr="009054E2">
        <w:t>u</w:t>
      </w:r>
      <w:r w:rsidRPr="009054E2">
        <w:t xml:space="preserve"> nr 1</w:t>
      </w:r>
      <w:r w:rsidR="004072D9" w:rsidRPr="009054E2">
        <w:t xml:space="preserve"> do Programu</w:t>
      </w:r>
      <w:r w:rsidR="005A5D4B" w:rsidRPr="009054E2">
        <w:t xml:space="preserve">, </w:t>
      </w:r>
      <w:r w:rsidR="000C0768" w:rsidRPr="009054E2">
        <w:t xml:space="preserve">stanowiącym załącznik nr 3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77777777" w:rsidR="004072D9" w:rsidRPr="009054E2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Programie</w:t>
      </w:r>
      <w:r w:rsidR="004072D9" w:rsidRPr="009054E2">
        <w:t xml:space="preserve">. </w:t>
      </w:r>
    </w:p>
    <w:p w14:paraId="740E6173" w14:textId="77777777" w:rsidR="00E739F6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:</w:t>
      </w:r>
    </w:p>
    <w:p w14:paraId="66BD6BDD" w14:textId="1E09FCE0" w:rsidR="0071662C" w:rsidRPr="009054E2" w:rsidRDefault="000C0768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>Moduł I – utworzenie Centrum</w:t>
      </w:r>
      <w:r w:rsidR="00AB7305">
        <w:t xml:space="preserve"> opiekuńczo-mieszkalnego</w:t>
      </w:r>
      <w:r w:rsidR="0071662C" w:rsidRPr="009054E2">
        <w:t>:</w:t>
      </w:r>
      <w:r w:rsidR="00E739F6" w:rsidRPr="009054E2">
        <w:t xml:space="preserve"> </w:t>
      </w:r>
      <w:r w:rsidRPr="009054E2">
        <w:t>od dnia ……………</w:t>
      </w:r>
      <w:r w:rsidR="0071662C" w:rsidRPr="009054E2">
        <w:t>...</w:t>
      </w:r>
      <w:r w:rsidRPr="009054E2">
        <w:t>……… do dnia ………</w:t>
      </w:r>
      <w:r w:rsidR="0071662C" w:rsidRPr="009054E2">
        <w:t>.</w:t>
      </w:r>
      <w:r w:rsidRPr="009054E2">
        <w:t>………</w:t>
      </w:r>
      <w:r w:rsidR="0071662C" w:rsidRPr="009054E2">
        <w:t>…</w:t>
      </w:r>
      <w:r w:rsidRPr="009054E2">
        <w:t>…;</w:t>
      </w:r>
    </w:p>
    <w:p w14:paraId="0BDFFD7E" w14:textId="37D3E2C1" w:rsidR="00E739F6" w:rsidRPr="009054E2" w:rsidRDefault="0071662C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 xml:space="preserve">Moduł II – </w:t>
      </w:r>
      <w:r w:rsidR="000C0768" w:rsidRPr="009054E2">
        <w:t>f</w:t>
      </w:r>
      <w:r w:rsidR="00E739F6" w:rsidRPr="009054E2">
        <w:t>unkcjonowani</w:t>
      </w:r>
      <w:r w:rsidRPr="009054E2">
        <w:t>e</w:t>
      </w:r>
      <w:r w:rsidR="00E739F6" w:rsidRPr="009054E2">
        <w:t xml:space="preserve"> Centrum</w:t>
      </w:r>
      <w:r w:rsidR="00AB7305">
        <w:t xml:space="preserve"> opiekuńczo-mieszkalnego</w:t>
      </w:r>
      <w:r w:rsidRPr="009054E2">
        <w:t>:</w:t>
      </w:r>
      <w:r w:rsidR="00E739F6" w:rsidRPr="009054E2">
        <w:t xml:space="preserve"> </w:t>
      </w:r>
      <w:r w:rsidR="000C0768" w:rsidRPr="009054E2">
        <w:t>od dnia ……</w:t>
      </w:r>
      <w:r w:rsidRPr="009054E2">
        <w:t>.</w:t>
      </w:r>
      <w:r w:rsidR="000C0768" w:rsidRPr="009054E2">
        <w:t>…</w:t>
      </w:r>
      <w:r w:rsidRPr="009054E2">
        <w:t>.</w:t>
      </w:r>
      <w:r w:rsidR="000C0768" w:rsidRPr="009054E2">
        <w:t>…</w:t>
      </w:r>
      <w:r w:rsidRPr="009054E2">
        <w:t>….</w:t>
      </w:r>
      <w:r w:rsidR="000C0768" w:rsidRPr="009054E2">
        <w:t xml:space="preserve">….. do dnia </w:t>
      </w:r>
      <w:r w:rsidRPr="009054E2">
        <w:t>……….….…..…..</w:t>
      </w:r>
      <w:r w:rsidR="00554AF9" w:rsidRPr="009054E2">
        <w:t>.</w:t>
      </w:r>
    </w:p>
    <w:p w14:paraId="2B0C7615" w14:textId="77777777" w:rsidR="00B75F3F" w:rsidRPr="009054E2" w:rsidRDefault="00B75F3F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tj. od dnia obowiązywania umowy do dnia 31 grudnia danego roku kalendarzowego, a w przypadku umów wieloletnich w terminie od dnia 1 stycznia do 31 grudnia danego roku, z zastrzeżeniem ust. 6.</w:t>
      </w:r>
    </w:p>
    <w:p w14:paraId="181ADD05" w14:textId="4E7D3BD2" w:rsidR="00A96ED5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 przypadku </w:t>
      </w:r>
      <w:r w:rsidR="0071662C" w:rsidRPr="009054E2">
        <w:t xml:space="preserve">zawarcia </w:t>
      </w:r>
      <w:r w:rsidRPr="009054E2">
        <w:t xml:space="preserve">umowy </w:t>
      </w:r>
      <w:r w:rsidR="00554AF9" w:rsidRPr="009054E2">
        <w:t xml:space="preserve">w 2021 r. </w:t>
      </w:r>
      <w:r w:rsidRPr="009054E2">
        <w:t xml:space="preserve">po dniu rozpoczęcia realizacji </w:t>
      </w:r>
      <w:r w:rsidR="0071662C" w:rsidRPr="009054E2">
        <w:t>Z</w:t>
      </w:r>
      <w:r w:rsidRPr="009054E2">
        <w:t>adania</w:t>
      </w:r>
      <w:r w:rsidR="00491EE4" w:rsidRPr="009054E2">
        <w:t xml:space="preserve">, </w:t>
      </w:r>
      <w:r w:rsidRPr="009054E2">
        <w:t xml:space="preserve">istnieje możliwość </w:t>
      </w:r>
      <w:r w:rsidR="00BE1AC7" w:rsidRPr="009054E2">
        <w:t>refundacji</w:t>
      </w:r>
      <w:r w:rsidRPr="009054E2">
        <w:t xml:space="preserve"> ze środków </w:t>
      </w:r>
      <w:r w:rsidR="0057143C" w:rsidRPr="009054E2">
        <w:t>Funduszu Solidarnościowego</w:t>
      </w:r>
      <w:r w:rsidRPr="009054E2">
        <w:t xml:space="preserve"> wydatków poniesionych </w:t>
      </w:r>
      <w:r w:rsidR="00554AF9" w:rsidRPr="009054E2">
        <w:br/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5428C3" w:rsidRPr="009054E2">
        <w:t>4</w:t>
      </w:r>
      <w:r w:rsidR="00650334" w:rsidRPr="009054E2">
        <w:t xml:space="preserve"> maja 2021</w:t>
      </w:r>
      <w:r w:rsidR="0057143C" w:rsidRPr="009054E2">
        <w:t xml:space="preserve"> r.</w:t>
      </w:r>
      <w:r w:rsidRPr="009054E2">
        <w:t xml:space="preserve"> </w:t>
      </w:r>
      <w:r w:rsidR="00A96ED5" w:rsidRPr="009054E2">
        <w:t xml:space="preserve">W przypadku </w:t>
      </w:r>
      <w:r w:rsidR="004D0526" w:rsidRPr="009054E2">
        <w:t xml:space="preserve">zawarcia </w:t>
      </w:r>
      <w:r w:rsidR="00A96ED5" w:rsidRPr="009054E2">
        <w:t xml:space="preserve">umowy </w:t>
      </w:r>
      <w:r w:rsidR="00554AF9" w:rsidRPr="009054E2">
        <w:br/>
      </w:r>
      <w:r w:rsidR="00A96ED5" w:rsidRPr="009054E2">
        <w:t>w ramach naboru wniosków w kolejnych latach realizacji Programu</w:t>
      </w:r>
      <w:r w:rsidR="00554AF9" w:rsidRPr="009054E2">
        <w:t>,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e będzie realizowane od dnia </w:t>
      </w:r>
      <w:r w:rsidR="004D0526" w:rsidRPr="009054E2">
        <w:t xml:space="preserve">zawarcia </w:t>
      </w:r>
      <w:r w:rsidR="00A96ED5" w:rsidRPr="009054E2">
        <w:t>umowy, przy czym istnieje możliwość zrefundowania ze środków Programu wydatków poniesionych w związku z realizacj</w:t>
      </w:r>
      <w:r w:rsidR="00554AF9" w:rsidRPr="009054E2">
        <w:t>ą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a od </w:t>
      </w:r>
      <w:r w:rsidR="00554AF9" w:rsidRPr="009054E2">
        <w:t xml:space="preserve">dnia </w:t>
      </w:r>
      <w:r w:rsidR="00A96ED5" w:rsidRPr="009054E2">
        <w:t xml:space="preserve">1 stycznia danego roku, </w:t>
      </w:r>
      <w:r w:rsidR="009054E2">
        <w:br/>
      </w:r>
      <w:r w:rsidR="00A96ED5" w:rsidRPr="009054E2">
        <w:t xml:space="preserve">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77777777" w:rsidR="004072D9" w:rsidRPr="009054E2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00139" w:rsidRPr="009054E2">
        <w:t xml:space="preserve">oraz Zadania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>, z zastrzeżeniem § 4 ust. 2</w:t>
      </w:r>
      <w:r w:rsidR="004072D9" w:rsidRPr="009054E2">
        <w:t xml:space="preserve">. </w:t>
      </w:r>
    </w:p>
    <w:p w14:paraId="174F8CC0" w14:textId="77777777" w:rsidR="009C4986" w:rsidRPr="009054E2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323A93" w:rsidRPr="009054E2">
        <w:t>2019</w:t>
      </w:r>
      <w:r w:rsidRPr="009054E2">
        <w:t xml:space="preserve"> r. poz.</w:t>
      </w:r>
      <w:r w:rsidR="00EE7300" w:rsidRPr="009054E2">
        <w:t xml:space="preserve"> 2019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77777777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przedmiotu zamówienia </w:t>
      </w:r>
      <w:r w:rsidRPr="009054E2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9054E2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6977570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F82E17">
        <w:rPr>
          <w:color w:val="000000"/>
          <w:sz w:val="24"/>
          <w:szCs w:val="24"/>
        </w:rPr>
        <w:br/>
      </w:r>
      <w:r w:rsidRPr="009054E2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36098BA9" w14:textId="506BEC59" w:rsidR="00F23050" w:rsidRPr="009054E2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 xml:space="preserve">. </w:t>
      </w:r>
    </w:p>
    <w:p w14:paraId="273FA80A" w14:textId="5BCC5435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przedmiotu zamówienia, którego wartość jest równa lub przekracza kwotę 130 000 zł netto, Gmina/Powiat zobowiązuje się do złożenia Wojewodzie oświadczenia o braku trzech 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77777777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094C42" w:rsidRPr="009054E2">
        <w:rPr>
          <w:sz w:val="24"/>
          <w:szCs w:val="24"/>
        </w:rPr>
        <w:t xml:space="preserve">nr 4 </w:t>
      </w:r>
      <w:r w:rsidR="007C419C" w:rsidRPr="009054E2">
        <w:rPr>
          <w:sz w:val="24"/>
          <w:szCs w:val="24"/>
        </w:rPr>
        <w:t xml:space="preserve">do umowy. </w:t>
      </w:r>
    </w:p>
    <w:p w14:paraId="1B9D9175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4 do umowy.</w:t>
      </w:r>
    </w:p>
    <w:p w14:paraId="06E1FEB6" w14:textId="2B813AC2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C04612" w:rsidRPr="009054E2">
        <w:t>ń</w:t>
      </w:r>
      <w:r w:rsidR="009D6163" w:rsidRPr="009054E2">
        <w:t xml:space="preserve"> </w:t>
      </w:r>
      <w:r w:rsidR="00C04612" w:rsidRPr="009054E2">
        <w:t xml:space="preserve">z realizacji Programu, o których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 i </w:t>
      </w:r>
      <w:r w:rsidR="00AC67F5" w:rsidRPr="009054E2">
        <w:rPr>
          <w:color w:val="auto"/>
        </w:rPr>
        <w:t>2</w:t>
      </w:r>
      <w:r w:rsidR="00C04612" w:rsidRPr="009054E2">
        <w:rPr>
          <w:color w:val="auto"/>
        </w:rPr>
        <w:t>.</w:t>
      </w:r>
      <w:r w:rsidR="009D6163" w:rsidRPr="009054E2">
        <w:t xml:space="preserve"> W przypadku zamknięcia 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 xml:space="preserve">zobowiązuje się do: </w:t>
      </w:r>
    </w:p>
    <w:p w14:paraId="47E60C96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wnioskiem złożonym Wojewodzie, według wzoru określonego w załączniku nr 1 do Programu, stanowiącym załącznik nr </w:t>
      </w:r>
      <w:r w:rsidR="00733DA5" w:rsidRPr="009054E2">
        <w:t xml:space="preserve">3 </w:t>
      </w:r>
      <w:r w:rsidRPr="009054E2">
        <w:t>do umowy, 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77777777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 zostanie dokonany na rachunek Wojewody o numerze…………………………………………………………………...</w:t>
      </w:r>
    </w:p>
    <w:p w14:paraId="2BF44BAB" w14:textId="1A136DA8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 xml:space="preserve">. 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 xml:space="preserve">kwotę niewykorzystanych środków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od zaległości podatkowych. </w:t>
      </w:r>
    </w:p>
    <w:p w14:paraId="4B7DFC8C" w14:textId="3432736D" w:rsidR="00B7637A" w:rsidRPr="009054E2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9054E2">
        <w:t xml:space="preserve">W przypadku zmiany przeznaczenia budynku lub jego części, w którym utworzono Centrum </w:t>
      </w:r>
      <w:r w:rsidR="00AB7305">
        <w:t xml:space="preserve">opiekuńczo-mieszkalne </w:t>
      </w:r>
      <w:r w:rsidRPr="009054E2">
        <w:t xml:space="preserve">Gmina/Powiat obowiązana jest do zwrotu otrzymanych środków </w:t>
      </w:r>
      <w:r w:rsidR="00AB7305">
        <w:br/>
      </w:r>
      <w:r w:rsidRPr="009054E2">
        <w:t>w wysokości proporcjonalnej do okresu, liczonego od momentu zaprzestania działalności Centrum</w:t>
      </w:r>
      <w:r w:rsidR="00AB7305">
        <w:t xml:space="preserve"> opiekuńczo-mieszkalnego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7777777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1 r. poz. 217</w:t>
      </w:r>
      <w:r w:rsidR="009A5B00" w:rsidRPr="009054E2">
        <w:rPr>
          <w:sz w:val="24"/>
          <w:szCs w:val="24"/>
        </w:rPr>
        <w:t>, z późn. zm.</w:t>
      </w:r>
      <w:r w:rsidR="00B63DDD" w:rsidRPr="009054E2">
        <w:rPr>
          <w:sz w:val="24"/>
          <w:szCs w:val="24"/>
        </w:rPr>
        <w:t>).</w:t>
      </w:r>
    </w:p>
    <w:p w14:paraId="7EF4CB9B" w14:textId="77777777" w:rsidR="005E40A8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9054E2">
        <w:rPr>
          <w:sz w:val="24"/>
          <w:szCs w:val="24"/>
        </w:rPr>
        <w:t xml:space="preserve">10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 </w:t>
      </w:r>
    </w:p>
    <w:p w14:paraId="1033F578" w14:textId="77777777" w:rsidR="009C5501" w:rsidRPr="009054E2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57642E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786067FE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1 r. poz. 305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1A795876" w14:textId="23349171" w:rsidR="00912614" w:rsidRPr="00E3327A" w:rsidRDefault="00912614" w:rsidP="00F82E17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 niewykonania przez Gminę/Powiat obowiązku 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E3327A">
      <w:pPr>
        <w:pStyle w:val="Defaul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internecie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39F925F6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12DA3702" w14:textId="545B5E81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 xml:space="preserve">Wojewodzie </w:t>
      </w:r>
      <w:r w:rsidR="002B2FCB" w:rsidRPr="009054E2">
        <w:t>oraz</w:t>
      </w:r>
      <w:r w:rsidRPr="009054E2">
        <w:t xml:space="preserve"> Ministrowi </w:t>
      </w:r>
      <w:r w:rsidR="001E5D76" w:rsidRPr="009054E2">
        <w:t xml:space="preserve">Rodziny i Polityki Społecznej </w:t>
      </w:r>
      <w:r w:rsidRPr="009054E2">
        <w:t xml:space="preserve">przysługuje prawo przeprowadzenia kontroli realizacji umowy na zasadach i w trybie określonych w przepisach o kontroli </w:t>
      </w:r>
      <w:r w:rsidR="003F3795">
        <w:br/>
      </w:r>
      <w:r w:rsidRPr="009054E2">
        <w:t xml:space="preserve">w administracji rządowej. </w:t>
      </w:r>
    </w:p>
    <w:p w14:paraId="587D09BD" w14:textId="77777777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>Gmina/Powiat wyraża zgodę na monitorowanie prawidłowości przekazywania przez Wojewodę środków Funduszu Solidarnościowego.</w:t>
      </w:r>
    </w:p>
    <w:p w14:paraId="4FEB7279" w14:textId="77777777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106D3C71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obejmujących rozliczenie </w:t>
      </w:r>
      <w:r w:rsidR="00F42BF9" w:rsidRPr="009054E2">
        <w:t xml:space="preserve">środków Funduszu Solidarnościowego w zakresie rzeczowym </w:t>
      </w:r>
      <w:r w:rsidR="003F3795">
        <w:br/>
      </w:r>
      <w:r w:rsidR="00F42BF9" w:rsidRPr="009054E2">
        <w:t>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>, poczynając od 202</w:t>
      </w:r>
      <w:r w:rsidR="0064720F" w:rsidRPr="009054E2">
        <w:rPr>
          <w:b/>
        </w:rPr>
        <w:t>2</w:t>
      </w:r>
      <w:r w:rsidR="005E40A8" w:rsidRPr="009054E2">
        <w:rPr>
          <w:b/>
        </w:rPr>
        <w:t xml:space="preserve"> r.</w:t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77777777" w:rsidR="008D4C02" w:rsidRPr="009054E2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 xml:space="preserve">końcowego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D96DFC0" w14:textId="77777777" w:rsidR="00910CA7" w:rsidRPr="009054E2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77777777" w:rsidR="00910CA7" w:rsidRPr="009054E2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D549D4" w:rsidRPr="009054E2">
        <w:rPr>
          <w:rFonts w:eastAsia="Calibri"/>
          <w:sz w:val="24"/>
          <w:szCs w:val="24"/>
          <w:lang w:eastAsia="en-US"/>
        </w:rPr>
        <w:t>4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4C0CE517" w:rsidR="00910CA7" w:rsidRPr="009054E2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Pr="009054E2">
        <w:rPr>
          <w:rFonts w:eastAsia="Calibri"/>
          <w:sz w:val="24"/>
          <w:szCs w:val="24"/>
          <w:lang w:eastAsia="en-US"/>
        </w:rPr>
        <w:t>4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77777777" w:rsidR="00DE4B42" w:rsidRPr="009054E2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093D47" w:rsidRPr="009054E2">
        <w:t>wyraża zgodę na upublicznianie i rozpowszechnianie informacji dotyczących realizacji Programu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4636C2D" w14:textId="25BD7EB2" w:rsidR="00850EED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71B2363F" w14:textId="77777777" w:rsidR="003F3795" w:rsidRPr="009054E2" w:rsidRDefault="003F3795" w:rsidP="0057642E">
      <w:pPr>
        <w:pStyle w:val="Tekstpodstawowywcity"/>
        <w:ind w:firstLine="0"/>
        <w:jc w:val="center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</w:p>
    <w:p w14:paraId="44A516E2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 w trybie określonym w ust. 1, Strony określą w protokole skutki finansowe i obowiązek zwrotu środków Funduszu Solidarnościowego.</w:t>
      </w:r>
    </w:p>
    <w:p w14:paraId="0C6BB63E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B3B2FB5" w14:textId="77777777" w:rsidR="008535B4" w:rsidRPr="009054E2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77777777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 xml:space="preserve">środków Funduszu Solidarnościowego niezgodnie z przeznaczeniem; </w:t>
      </w:r>
    </w:p>
    <w:p w14:paraId="039B2CEF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 xml:space="preserve">; </w:t>
      </w:r>
    </w:p>
    <w:p w14:paraId="73176CBE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w części lub całości przez </w:t>
      </w:r>
      <w:r w:rsidR="00FE39A5" w:rsidRPr="009054E2">
        <w:t xml:space="preserve">Gminę/Powiat </w:t>
      </w:r>
      <w:r w:rsidRPr="009054E2">
        <w:t xml:space="preserve">środków Funduszu Solidarnościowego </w:t>
      </w:r>
      <w:r w:rsidR="002F3EEB" w:rsidRPr="009054E2">
        <w:br/>
      </w:r>
      <w:r w:rsidRPr="009054E2">
        <w:t xml:space="preserve">w sposób niezgodny z umową; </w:t>
      </w:r>
    </w:p>
    <w:p w14:paraId="64B39D66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Pr="009054E2">
        <w:t xml:space="preserve"> na zasadach określonych w umowie; 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 (Dz. U. z 2021 r. poz. 305).</w:t>
      </w:r>
    </w:p>
    <w:p w14:paraId="20B661FD" w14:textId="77777777" w:rsidR="00093D47" w:rsidRPr="009054E2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77777777" w:rsidR="00543D96" w:rsidRPr="009054E2" w:rsidRDefault="00543D96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02316B86" w14:textId="77777777" w:rsidR="00B20B10" w:rsidRPr="009054E2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9054E2">
        <w:br/>
        <w:t xml:space="preserve">i Rady (UE) 2016/679 z dnia 27 kwietnia 2016 r. w sprawie ochrony osób fizycznych </w:t>
      </w:r>
      <w:r w:rsidR="00B20B10" w:rsidRPr="009054E2">
        <w:br/>
        <w:t>w związku z przetwarzaniem danych osobowych i w sprawie swobodnego przepływu takich danych oraz uchylenia dyrektywy 95/46/WE (ogólne rozporządzenie o ochronie danych) (</w:t>
      </w:r>
      <w:r w:rsidR="005622CF" w:rsidRPr="009054E2">
        <w:t>Urz. UE L 119 z 04.05.2016, str. 1, z późn. zm.</w:t>
      </w:r>
      <w:r w:rsidR="00B20B10" w:rsidRPr="009054E2">
        <w:t>), zwanego dalej „RODO”, oraz zobowiązuje się do ich przestrzegania.</w:t>
      </w:r>
    </w:p>
    <w:p w14:paraId="3CF6AA74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Jeżeli w związku z realizacją przedmiotu umowy zaistnieje potrzeba przetwarzania przez </w:t>
      </w:r>
      <w:r w:rsidR="00050902" w:rsidRPr="009054E2">
        <w:t>Gminę/Powiat</w:t>
      </w:r>
      <w:r w:rsidRPr="009054E2">
        <w:t xml:space="preserve"> danych osobowych</w:t>
      </w:r>
      <w:r w:rsidR="008631EF" w:rsidRPr="009054E2">
        <w:t xml:space="preserve"> osób fizycznych</w:t>
      </w:r>
      <w:r w:rsidRPr="009054E2">
        <w:t xml:space="preserve">, </w:t>
      </w:r>
      <w:r w:rsidR="00050902" w:rsidRPr="009054E2">
        <w:t>Gmina/Powiat</w:t>
      </w:r>
      <w:r w:rsidRPr="009054E2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9054E2">
        <w:t>Gmina/Powiat</w:t>
      </w:r>
      <w:r w:rsidRPr="009054E2">
        <w:t xml:space="preserve"> przekaże tym osobom informacje, </w:t>
      </w:r>
      <w:r w:rsidRPr="009054E2">
        <w:br/>
        <w:t xml:space="preserve">o których mowa w art. 13 lub w art. 14 RODO. W tym celu </w:t>
      </w:r>
      <w:r w:rsidR="00050902" w:rsidRPr="009054E2">
        <w:t>Gmina/Powiat</w:t>
      </w:r>
      <w:r w:rsidRPr="009054E2">
        <w:t xml:space="preserve"> zobowiązuje się przekazać osobie fizycznej, o której mowa w zdaniu pierwszym, pisemną informację </w:t>
      </w:r>
      <w:r w:rsidRPr="009054E2">
        <w:br/>
        <w:t xml:space="preserve">o przetwarzaniu jej danych osobowych, co może nastąpić w szczególności poprzez przekazanie osobie fizycznej </w:t>
      </w:r>
      <w:r w:rsidRPr="009054E2">
        <w:rPr>
          <w:bCs/>
        </w:rPr>
        <w:t>formularza przetwarzania danych osobowych</w:t>
      </w:r>
      <w:r w:rsidRPr="009054E2">
        <w:rPr>
          <w:b/>
          <w:bCs/>
        </w:rPr>
        <w:t xml:space="preserve"> </w:t>
      </w:r>
      <w:r w:rsidRPr="009054E2">
        <w:t xml:space="preserve">zgodnego z ustalonym przez </w:t>
      </w:r>
      <w:r w:rsidR="00050902" w:rsidRPr="009054E2">
        <w:t>Gminę/Powiat</w:t>
      </w:r>
      <w:r w:rsidRPr="009054E2">
        <w:t xml:space="preserve"> wzorem. Podpisany egzemplarz informacji lub formularza, </w:t>
      </w:r>
      <w:r w:rsidR="00050902" w:rsidRPr="009054E2">
        <w:t>Gmina/Powiat</w:t>
      </w:r>
      <w:r w:rsidRPr="009054E2">
        <w:t xml:space="preserve"> zachowa w dokumentacji finansowo-rzeczowej dotyczącej realizacji umowy. </w:t>
      </w:r>
    </w:p>
    <w:p w14:paraId="5DF5F583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Za realizację obowiązku informacyjnego, o którym mowa w art. 13 lub art. 14 RODO, pełną odpowiedzialność ponosi </w:t>
      </w:r>
      <w:r w:rsidR="006C795F" w:rsidRPr="009054E2">
        <w:t>Gmina/Powiat</w:t>
      </w:r>
      <w:r w:rsidRPr="009054E2">
        <w:t xml:space="preserve">. </w:t>
      </w:r>
    </w:p>
    <w:p w14:paraId="3FD89D79" w14:textId="77777777" w:rsidR="00324542" w:rsidRPr="009054E2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będzie przetwarzać dane osobowe, o których mowa w ust. 2, w celach dotyczących: </w:t>
      </w:r>
      <w:r w:rsidR="00D8573A" w:rsidRPr="009054E2">
        <w:t xml:space="preserve">zadania realizowanego w interesie publicznym, </w:t>
      </w:r>
      <w:r w:rsidR="00B20B10" w:rsidRPr="009054E2">
        <w:t xml:space="preserve">realizacji świadczeń związanych </w:t>
      </w:r>
      <w:r w:rsidR="00227846" w:rsidRPr="009054E2">
        <w:br/>
      </w:r>
      <w:r w:rsidR="00B20B10" w:rsidRPr="009054E2">
        <w:t xml:space="preserve">z wykonaniem przedmiotu umowy, realizacji obowiązków wynikających z umowy, rozliczenia otrzymanych środków z Funduszu Solidarnościowego lub wypełniania obowiązku prawnego. </w:t>
      </w:r>
    </w:p>
    <w:p w14:paraId="741E0099" w14:textId="77777777" w:rsidR="008F0A8D" w:rsidRPr="009054E2" w:rsidRDefault="008F0A8D" w:rsidP="0057642E">
      <w:pPr>
        <w:pStyle w:val="Default"/>
        <w:spacing w:after="56" w:line="360" w:lineRule="auto"/>
        <w:ind w:left="357"/>
        <w:jc w:val="both"/>
      </w:pPr>
    </w:p>
    <w:p w14:paraId="3E09DF06" w14:textId="77777777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§ 10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155AE642" w14:textId="77777777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8F0A8D" w:rsidRPr="009054E2">
        <w:rPr>
          <w:b/>
          <w:bCs/>
          <w:iCs/>
          <w:sz w:val="24"/>
          <w:szCs w:val="24"/>
        </w:rPr>
        <w:t>11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77777777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7777777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324542" w:rsidRPr="009054E2">
        <w:rPr>
          <w:b/>
          <w:bCs/>
        </w:rPr>
        <w:t>1</w:t>
      </w:r>
      <w:r w:rsidR="008F0A8D" w:rsidRPr="009054E2">
        <w:rPr>
          <w:b/>
          <w:bCs/>
        </w:rPr>
        <w:t>2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7777777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8F0A8D" w:rsidRPr="009054E2">
        <w:rPr>
          <w:bCs/>
        </w:rPr>
        <w:t>11</w:t>
      </w:r>
      <w:r w:rsidR="000A2A00" w:rsidRPr="009054E2">
        <w:rPr>
          <w:bCs/>
        </w:rPr>
        <w:t xml:space="preserve"> 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1 r.</w:t>
      </w:r>
      <w:r w:rsidRPr="009054E2">
        <w:t>;</w:t>
      </w:r>
    </w:p>
    <w:p w14:paraId="4FFAD5D3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2 – zgłoszenie zadania inwestycyjnego;</w:t>
      </w:r>
    </w:p>
    <w:p w14:paraId="64E9EA0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3 – wniosek Gminy/Powiatu na środki finansowe;</w:t>
      </w:r>
    </w:p>
    <w:p w14:paraId="7CC4CBD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>nr 4 – harmonogram przekazywania środków Funduszu Solidarnościowego.</w:t>
      </w:r>
    </w:p>
    <w:p w14:paraId="24CDC0A4" w14:textId="74A29506" w:rsidR="00914AD5" w:rsidRPr="009054E2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77777777" w:rsidR="00AD11CE" w:rsidRPr="009054E2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11603CDC" w14:textId="77777777" w:rsidR="00914AD5" w:rsidRPr="009054E2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ADBF" w14:textId="77777777" w:rsidR="001034C3" w:rsidRDefault="001034C3">
      <w:r>
        <w:separator/>
      </w:r>
    </w:p>
  </w:endnote>
  <w:endnote w:type="continuationSeparator" w:id="0">
    <w:p w14:paraId="285C2888" w14:textId="77777777" w:rsidR="001034C3" w:rsidRDefault="0010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77EC" w14:textId="10596958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1034C3">
      <w:rPr>
        <w:noProof/>
        <w:sz w:val="24"/>
        <w:szCs w:val="24"/>
      </w:rPr>
      <w:t>1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8088" w14:textId="77777777" w:rsidR="001034C3" w:rsidRDefault="001034C3">
      <w:r>
        <w:separator/>
      </w:r>
    </w:p>
  </w:footnote>
  <w:footnote w:type="continuationSeparator" w:id="0">
    <w:p w14:paraId="51B27D4F" w14:textId="77777777" w:rsidR="001034C3" w:rsidRDefault="001034C3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2C09064" w14:textId="51AC1769" w:rsidR="009054E2" w:rsidRDefault="009054E2">
      <w:pPr>
        <w:pStyle w:val="Tekstprzypisudolnego"/>
      </w:pPr>
      <w:r w:rsidRPr="009054E2">
        <w:rPr>
          <w:rStyle w:val="Odwoanieprzypisudolnego"/>
        </w:rPr>
        <w:footnoteRef/>
      </w:r>
      <w:r w:rsidRPr="00F82E17">
        <w:t xml:space="preserve"> Treść należy dostosować odpowiednio do realizowanego modułu przez Gminę/Powi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3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3"/>
  </w:num>
  <w:num w:numId="23">
    <w:abstractNumId w:val="29"/>
  </w:num>
  <w:num w:numId="24">
    <w:abstractNumId w:val="19"/>
  </w:num>
  <w:num w:numId="25">
    <w:abstractNumId w:val="11"/>
  </w:num>
  <w:num w:numId="26">
    <w:abstractNumId w:val="7"/>
  </w:num>
  <w:num w:numId="27">
    <w:abstractNumId w:val="25"/>
  </w:num>
  <w:num w:numId="28">
    <w:abstractNumId w:val="24"/>
  </w:num>
  <w:num w:numId="29">
    <w:abstractNumId w:val="13"/>
  </w:num>
  <w:num w:numId="30">
    <w:abstractNumId w:val="1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19F7"/>
    <w:rsid w:val="0008327F"/>
    <w:rsid w:val="00083A0C"/>
    <w:rsid w:val="000860F1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E2B68"/>
    <w:rsid w:val="000E587C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50A94"/>
    <w:rsid w:val="0015563E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D3C10"/>
    <w:rsid w:val="003D4222"/>
    <w:rsid w:val="003D57B9"/>
    <w:rsid w:val="003E0724"/>
    <w:rsid w:val="003E443E"/>
    <w:rsid w:val="003F1F2F"/>
    <w:rsid w:val="003F3795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51FC1"/>
    <w:rsid w:val="00554AF9"/>
    <w:rsid w:val="005622CF"/>
    <w:rsid w:val="0056255F"/>
    <w:rsid w:val="00563208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22189"/>
    <w:rsid w:val="00622B67"/>
    <w:rsid w:val="00622B9B"/>
    <w:rsid w:val="006276B6"/>
    <w:rsid w:val="006300FA"/>
    <w:rsid w:val="0063616B"/>
    <w:rsid w:val="00641457"/>
    <w:rsid w:val="0064720F"/>
    <w:rsid w:val="00650334"/>
    <w:rsid w:val="00657085"/>
    <w:rsid w:val="00664A0D"/>
    <w:rsid w:val="00666545"/>
    <w:rsid w:val="00676BE2"/>
    <w:rsid w:val="00681C90"/>
    <w:rsid w:val="0068784A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F04C6"/>
    <w:rsid w:val="006F2874"/>
    <w:rsid w:val="006F56F2"/>
    <w:rsid w:val="00706516"/>
    <w:rsid w:val="00706FF2"/>
    <w:rsid w:val="00713C62"/>
    <w:rsid w:val="0071662C"/>
    <w:rsid w:val="007171D5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0C39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626"/>
    <w:rsid w:val="00A70EDD"/>
    <w:rsid w:val="00A80D88"/>
    <w:rsid w:val="00A81E29"/>
    <w:rsid w:val="00A8522F"/>
    <w:rsid w:val="00A86298"/>
    <w:rsid w:val="00A94D8A"/>
    <w:rsid w:val="00A95129"/>
    <w:rsid w:val="00A96ED5"/>
    <w:rsid w:val="00A97BC3"/>
    <w:rsid w:val="00A97EB8"/>
    <w:rsid w:val="00AA37C5"/>
    <w:rsid w:val="00AA5521"/>
    <w:rsid w:val="00AB2771"/>
    <w:rsid w:val="00AB4C0E"/>
    <w:rsid w:val="00AB7305"/>
    <w:rsid w:val="00AC1D6D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4A6D"/>
    <w:rsid w:val="00BB301E"/>
    <w:rsid w:val="00BB3363"/>
    <w:rsid w:val="00BB3594"/>
    <w:rsid w:val="00BB586F"/>
    <w:rsid w:val="00BB742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51053"/>
    <w:rsid w:val="00C515AC"/>
    <w:rsid w:val="00C62592"/>
    <w:rsid w:val="00C70247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C5E"/>
    <w:rsid w:val="00D261DF"/>
    <w:rsid w:val="00D27910"/>
    <w:rsid w:val="00D31B7D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BCB"/>
    <w:rsid w:val="00D84D11"/>
    <w:rsid w:val="00D8573A"/>
    <w:rsid w:val="00D8715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58BE"/>
    <w:rsid w:val="00EA72A3"/>
    <w:rsid w:val="00EB178C"/>
    <w:rsid w:val="00EB4C4B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56C8"/>
    <w:rsid w:val="00F76DEC"/>
    <w:rsid w:val="00F803AD"/>
    <w:rsid w:val="00F82E17"/>
    <w:rsid w:val="00F938CD"/>
    <w:rsid w:val="00FA6256"/>
    <w:rsid w:val="00FA7B43"/>
    <w:rsid w:val="00FB4A95"/>
    <w:rsid w:val="00FB7506"/>
    <w:rsid w:val="00FD3512"/>
    <w:rsid w:val="00FD489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EDDDEA67-518E-4A09-BBBF-770511E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67DB-BD1A-460D-A364-131BD3D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3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1540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Elżbieta Cieślak</cp:lastModifiedBy>
  <cp:revision>2</cp:revision>
  <cp:lastPrinted>2019-06-26T13:45:00Z</cp:lastPrinted>
  <dcterms:created xsi:type="dcterms:W3CDTF">2021-06-28T18:14:00Z</dcterms:created>
  <dcterms:modified xsi:type="dcterms:W3CDTF">2021-06-28T18:14:00Z</dcterms:modified>
</cp:coreProperties>
</file>